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8D6" w:rsidRDefault="001618D6" w:rsidP="001618D6">
      <w:pPr>
        <w:spacing w:line="600" w:lineRule="exact"/>
        <w:ind w:left="1385" w:hangingChars="346" w:hanging="1385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宜蘭縣109學年度非學校型態實驗教育</w:t>
      </w:r>
    </w:p>
    <w:p w:rsidR="00404B6D" w:rsidRPr="00404B6D" w:rsidRDefault="001618D6" w:rsidP="001618D6">
      <w:pPr>
        <w:spacing w:line="600" w:lineRule="exact"/>
        <w:ind w:left="1385" w:hangingChars="346" w:hanging="1385"/>
        <w:jc w:val="center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 w:hint="eastAsia"/>
          <w:b/>
          <w:sz w:val="40"/>
          <w:szCs w:val="40"/>
        </w:rPr>
        <w:t>學生及</w:t>
      </w:r>
      <w:r w:rsidR="00404B6D" w:rsidRPr="00404B6D">
        <w:rPr>
          <w:rFonts w:ascii="標楷體" w:eastAsia="標楷體" w:hAnsi="標楷體" w:hint="eastAsia"/>
          <w:b/>
          <w:sz w:val="40"/>
          <w:szCs w:val="40"/>
        </w:rPr>
        <w:t>家長與學校合作關係事項</w:t>
      </w:r>
      <w:r w:rsidR="005818B2">
        <w:rPr>
          <w:rFonts w:ascii="標楷體" w:eastAsia="標楷體" w:hAnsi="標楷體" w:hint="eastAsia"/>
          <w:b/>
          <w:sz w:val="40"/>
          <w:szCs w:val="40"/>
        </w:rPr>
        <w:t>表</w:t>
      </w:r>
      <w:bookmarkStart w:id="0" w:name="_GoBack"/>
      <w:bookmarkEnd w:id="0"/>
    </w:p>
    <w:tbl>
      <w:tblPr>
        <w:tblW w:w="949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3"/>
        <w:gridCol w:w="7885"/>
      </w:tblGrid>
      <w:tr w:rsidR="00404B6D" w:rsidRPr="005024B4" w:rsidTr="001618D6">
        <w:tc>
          <w:tcPr>
            <w:tcW w:w="1613" w:type="dxa"/>
            <w:shd w:val="clear" w:color="auto" w:fill="D9D9D9"/>
            <w:vAlign w:val="center"/>
          </w:tcPr>
          <w:p w:rsidR="00404B6D" w:rsidRPr="005024B4" w:rsidRDefault="00404B6D" w:rsidP="00110BE2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7885" w:type="dxa"/>
            <w:shd w:val="clear" w:color="auto" w:fill="D9D9D9"/>
            <w:vAlign w:val="center"/>
          </w:tcPr>
          <w:p w:rsidR="00404B6D" w:rsidRPr="005024B4" w:rsidRDefault="00404B6D" w:rsidP="00110BE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5024B4">
              <w:rPr>
                <w:rFonts w:ascii="標楷體" w:eastAsia="標楷體" w:hAnsi="標楷體" w:hint="eastAsia"/>
                <w:color w:val="000000"/>
                <w:sz w:val="28"/>
              </w:rPr>
              <w:t>需要學校協助事項</w:t>
            </w:r>
          </w:p>
        </w:tc>
      </w:tr>
      <w:tr w:rsidR="00404B6D" w:rsidRPr="005024B4" w:rsidTr="001618D6">
        <w:trPr>
          <w:trHeight w:val="1791"/>
        </w:trPr>
        <w:tc>
          <w:tcPr>
            <w:tcW w:w="1613" w:type="dxa"/>
            <w:vAlign w:val="center"/>
          </w:tcPr>
          <w:p w:rsidR="00404B6D" w:rsidRPr="005024B4" w:rsidRDefault="00404B6D" w:rsidP="00110BE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教學計畫</w:t>
            </w:r>
          </w:p>
          <w:p w:rsidR="00404B6D" w:rsidRDefault="00404B6D" w:rsidP="00110BE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教材教法</w:t>
            </w:r>
          </w:p>
          <w:p w:rsidR="00FD05DD" w:rsidRPr="005024B4" w:rsidRDefault="00FD05DD" w:rsidP="00110BE2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請勾選)</w:t>
            </w:r>
          </w:p>
        </w:tc>
        <w:tc>
          <w:tcPr>
            <w:tcW w:w="7885" w:type="dxa"/>
            <w:vAlign w:val="center"/>
          </w:tcPr>
          <w:p w:rsidR="00766921" w:rsidRDefault="00404B6D" w:rsidP="00FD05DD">
            <w:pPr>
              <w:spacing w:line="500" w:lineRule="exact"/>
              <w:ind w:leftChars="-1" w:left="87" w:hangingChars="37" w:hanging="89"/>
              <w:jc w:val="both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 xml:space="preserve">□  </w:t>
            </w:r>
            <w:r w:rsidR="00766921">
              <w:rPr>
                <w:rFonts w:ascii="標楷體" w:eastAsia="標楷體" w:hAnsi="標楷體" w:hint="eastAsia"/>
                <w:color w:val="000000"/>
              </w:rPr>
              <w:t>提供</w:t>
            </w:r>
            <w:r w:rsidR="00766921" w:rsidRPr="00766921">
              <w:rPr>
                <w:rFonts w:ascii="標楷體" w:eastAsia="標楷體" w:hAnsi="標楷體" w:cs="Arial"/>
                <w:color w:val="333333"/>
                <w:spacing w:val="5"/>
                <w:shd w:val="clear" w:color="auto" w:fill="FFFFFF"/>
              </w:rPr>
              <w:t>十二年國民基本教育課程綱要總綱</w:t>
            </w:r>
            <w:r w:rsidR="00766921" w:rsidRPr="00766921">
              <w:rPr>
                <w:rFonts w:ascii="標楷體" w:eastAsia="標楷體" w:hAnsi="標楷體" w:cs="Arial" w:hint="eastAsia"/>
                <w:color w:val="333333"/>
                <w:spacing w:val="5"/>
                <w:shd w:val="clear" w:color="auto" w:fill="FFFFFF"/>
              </w:rPr>
              <w:t>(簡稱</w:t>
            </w:r>
            <w:r w:rsidR="00766921" w:rsidRPr="00766921">
              <w:rPr>
                <w:rFonts w:ascii="標楷體" w:eastAsia="標楷體" w:hAnsi="標楷體" w:hint="eastAsia"/>
                <w:color w:val="000000"/>
              </w:rPr>
              <w:t>108</w:t>
            </w:r>
            <w:proofErr w:type="gramStart"/>
            <w:r w:rsidR="00766921" w:rsidRPr="00766921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="00766921" w:rsidRPr="00766921">
              <w:rPr>
                <w:rFonts w:ascii="標楷體" w:eastAsia="標楷體" w:hAnsi="標楷體" w:hint="eastAsia"/>
                <w:color w:val="000000"/>
              </w:rPr>
              <w:t>)</w:t>
            </w:r>
            <w:r w:rsidRPr="005024B4">
              <w:rPr>
                <w:rFonts w:ascii="標楷體" w:eastAsia="標楷體" w:hAnsi="標楷體" w:hint="eastAsia"/>
                <w:color w:val="000000"/>
              </w:rPr>
              <w:t>課程各</w:t>
            </w:r>
          </w:p>
          <w:p w:rsidR="00766921" w:rsidRDefault="00766921" w:rsidP="00FD05DD">
            <w:pPr>
              <w:spacing w:line="500" w:lineRule="exact"/>
              <w:ind w:leftChars="-1" w:left="87" w:hangingChars="37" w:hanging="89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="00404B6D" w:rsidRPr="005024B4">
              <w:rPr>
                <w:rFonts w:ascii="標楷體" w:eastAsia="標楷體" w:hAnsi="標楷體" w:hint="eastAsia"/>
                <w:color w:val="000000"/>
              </w:rPr>
              <w:t>領域目標、能力指標等參考資料及相關諮詢。</w:t>
            </w:r>
          </w:p>
          <w:p w:rsidR="001618D6" w:rsidRDefault="001618D6" w:rsidP="00FD05DD">
            <w:pPr>
              <w:spacing w:line="500" w:lineRule="exact"/>
              <w:ind w:left="151" w:hangingChars="63" w:hanging="151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其他</w:t>
            </w:r>
            <w:r w:rsidRPr="005024B4">
              <w:rPr>
                <w:rFonts w:ascii="標楷體" w:eastAsia="標楷體" w:hAnsi="標楷體" w:hint="eastAsia"/>
                <w:color w:val="000000"/>
              </w:rPr>
              <w:t>需學校協助之事項(請自行填寫說明)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</w:t>
            </w:r>
          </w:p>
          <w:p w:rsidR="001618D6" w:rsidRPr="001618D6" w:rsidRDefault="001618D6" w:rsidP="00FD05D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</w:t>
            </w:r>
          </w:p>
        </w:tc>
      </w:tr>
      <w:tr w:rsidR="00404B6D" w:rsidRPr="005024B4" w:rsidTr="001618D6">
        <w:trPr>
          <w:trHeight w:val="2126"/>
        </w:trPr>
        <w:tc>
          <w:tcPr>
            <w:tcW w:w="1613" w:type="dxa"/>
            <w:vAlign w:val="center"/>
          </w:tcPr>
          <w:p w:rsidR="00404B6D" w:rsidRDefault="00404B6D" w:rsidP="00110BE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家長成長</w:t>
            </w:r>
          </w:p>
          <w:p w:rsidR="00FD05DD" w:rsidRPr="005024B4" w:rsidRDefault="00FD05DD" w:rsidP="00110BE2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請勾選)</w:t>
            </w:r>
          </w:p>
        </w:tc>
        <w:tc>
          <w:tcPr>
            <w:tcW w:w="7885" w:type="dxa"/>
            <w:vAlign w:val="center"/>
          </w:tcPr>
          <w:p w:rsidR="00404B6D" w:rsidRPr="005024B4" w:rsidRDefault="00404B6D" w:rsidP="00FD05DD">
            <w:pPr>
              <w:pStyle w:val="a3"/>
              <w:framePr w:hSpace="180" w:wrap="around" w:vAnchor="page" w:hAnchor="margin" w:xAlign="center" w:y="1135"/>
              <w:spacing w:line="500" w:lineRule="exact"/>
              <w:ind w:right="113"/>
              <w:suppressOverlap/>
              <w:jc w:val="both"/>
              <w:rPr>
                <w:color w:val="000000"/>
                <w:sz w:val="24"/>
              </w:rPr>
            </w:pPr>
            <w:r w:rsidRPr="005024B4">
              <w:rPr>
                <w:rFonts w:hint="eastAsia"/>
                <w:color w:val="000000"/>
                <w:sz w:val="24"/>
              </w:rPr>
              <w:t>□  提供親職成長課程相關資訊並邀請參與。</w:t>
            </w:r>
          </w:p>
          <w:p w:rsidR="00404B6D" w:rsidRPr="005024B4" w:rsidRDefault="00404B6D" w:rsidP="00FD05D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□  提供通訊資料或書籍借</w:t>
            </w:r>
            <w:proofErr w:type="gramStart"/>
            <w:r w:rsidRPr="005024B4">
              <w:rPr>
                <w:rFonts w:ascii="標楷體" w:eastAsia="標楷體" w:hAnsi="標楷體" w:hint="eastAsia"/>
                <w:color w:val="000000"/>
              </w:rPr>
              <w:t>閱</w:t>
            </w:r>
            <w:proofErr w:type="gramEnd"/>
            <w:r w:rsidRPr="005024B4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04B6D" w:rsidRDefault="00404B6D" w:rsidP="00FD05DD">
            <w:pPr>
              <w:spacing w:line="500" w:lineRule="exact"/>
              <w:ind w:leftChars="-3" w:left="228" w:hangingChars="98" w:hanging="235"/>
              <w:jc w:val="both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□  在不影響校務運作下，提供家長參與研習進修的機會。</w:t>
            </w:r>
          </w:p>
          <w:p w:rsidR="001618D6" w:rsidRDefault="001618D6" w:rsidP="00FD05DD">
            <w:pPr>
              <w:spacing w:line="500" w:lineRule="exact"/>
              <w:ind w:left="151" w:hangingChars="63" w:hanging="151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其他</w:t>
            </w:r>
            <w:r w:rsidRPr="005024B4">
              <w:rPr>
                <w:rFonts w:ascii="標楷體" w:eastAsia="標楷體" w:hAnsi="標楷體" w:hint="eastAsia"/>
                <w:color w:val="000000"/>
              </w:rPr>
              <w:t>需學校協助之事項(請自行填寫說明)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</w:t>
            </w:r>
          </w:p>
          <w:p w:rsidR="001618D6" w:rsidRPr="005024B4" w:rsidRDefault="001618D6" w:rsidP="00FD05DD">
            <w:pPr>
              <w:spacing w:line="500" w:lineRule="exact"/>
              <w:ind w:leftChars="-3" w:left="228" w:hangingChars="98" w:hanging="235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</w:t>
            </w:r>
          </w:p>
        </w:tc>
      </w:tr>
      <w:tr w:rsidR="00404B6D" w:rsidRPr="005024B4" w:rsidTr="001618D6">
        <w:trPr>
          <w:trHeight w:val="1833"/>
        </w:trPr>
        <w:tc>
          <w:tcPr>
            <w:tcW w:w="1613" w:type="dxa"/>
            <w:vAlign w:val="center"/>
          </w:tcPr>
          <w:p w:rsidR="00404B6D" w:rsidRDefault="00404B6D" w:rsidP="00110BE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教學資源</w:t>
            </w:r>
          </w:p>
          <w:p w:rsidR="00FD05DD" w:rsidRPr="005024B4" w:rsidRDefault="00FD05DD" w:rsidP="00110BE2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請勾選)</w:t>
            </w:r>
          </w:p>
        </w:tc>
        <w:tc>
          <w:tcPr>
            <w:tcW w:w="7885" w:type="dxa"/>
            <w:vAlign w:val="center"/>
          </w:tcPr>
          <w:p w:rsidR="00404B6D" w:rsidRPr="005024B4" w:rsidRDefault="00404B6D" w:rsidP="00FD05DD">
            <w:pPr>
              <w:spacing w:line="500" w:lineRule="exact"/>
              <w:ind w:left="240" w:right="113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□  在不影響學校多數學童的使用下，協助家長取得教學資源。</w:t>
            </w:r>
          </w:p>
          <w:p w:rsidR="00404B6D" w:rsidRDefault="00404B6D" w:rsidP="00FD05DD">
            <w:pPr>
              <w:spacing w:line="500" w:lineRule="exact"/>
              <w:ind w:left="240" w:right="113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□  提供學校社團資料，邀請學童參與社團活動。</w:t>
            </w:r>
          </w:p>
          <w:p w:rsidR="001618D6" w:rsidRDefault="001618D6" w:rsidP="00FD05DD">
            <w:pPr>
              <w:spacing w:line="500" w:lineRule="exact"/>
              <w:ind w:left="151" w:hangingChars="63" w:hanging="151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其他</w:t>
            </w:r>
            <w:r w:rsidRPr="005024B4">
              <w:rPr>
                <w:rFonts w:ascii="標楷體" w:eastAsia="標楷體" w:hAnsi="標楷體" w:hint="eastAsia"/>
                <w:color w:val="000000"/>
              </w:rPr>
              <w:t>需學校協助之事項(請自行填寫說明)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</w:t>
            </w:r>
          </w:p>
          <w:p w:rsidR="001618D6" w:rsidRPr="005A3CDB" w:rsidRDefault="001618D6" w:rsidP="00FD05DD">
            <w:pPr>
              <w:spacing w:line="500" w:lineRule="exact"/>
              <w:ind w:left="240" w:right="113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</w:t>
            </w:r>
          </w:p>
        </w:tc>
      </w:tr>
      <w:tr w:rsidR="00404B6D" w:rsidRPr="005024B4" w:rsidTr="001618D6">
        <w:trPr>
          <w:trHeight w:val="1973"/>
        </w:trPr>
        <w:tc>
          <w:tcPr>
            <w:tcW w:w="1613" w:type="dxa"/>
            <w:vAlign w:val="center"/>
          </w:tcPr>
          <w:p w:rsidR="00404B6D" w:rsidRDefault="00404B6D" w:rsidP="00110BE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教學活動</w:t>
            </w:r>
          </w:p>
          <w:p w:rsidR="00FD05DD" w:rsidRPr="005024B4" w:rsidRDefault="00FD05DD" w:rsidP="00110BE2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請勾選)</w:t>
            </w:r>
          </w:p>
        </w:tc>
        <w:tc>
          <w:tcPr>
            <w:tcW w:w="7885" w:type="dxa"/>
            <w:vAlign w:val="center"/>
          </w:tcPr>
          <w:p w:rsidR="00404B6D" w:rsidRPr="005024B4" w:rsidRDefault="00404B6D" w:rsidP="00FD05DD">
            <w:pPr>
              <w:framePr w:hSpace="180" w:wrap="around" w:vAnchor="page" w:hAnchor="margin" w:xAlign="center" w:y="1135"/>
              <w:spacing w:line="500" w:lineRule="exact"/>
              <w:ind w:left="240" w:right="113" w:hangingChars="100" w:hanging="240"/>
              <w:suppressOverlap/>
              <w:jc w:val="both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 xml:space="preserve">□  </w:t>
            </w:r>
            <w:r w:rsidRPr="00766921">
              <w:rPr>
                <w:rFonts w:ascii="標楷體" w:eastAsia="標楷體" w:hAnsi="標楷體" w:hint="eastAsia"/>
                <w:color w:val="000000"/>
              </w:rPr>
              <w:t>設籍班級教師</w:t>
            </w:r>
            <w:r w:rsidRPr="005024B4">
              <w:rPr>
                <w:rFonts w:ascii="標楷體" w:eastAsia="標楷體" w:hAnsi="標楷體" w:hint="eastAsia"/>
                <w:color w:val="000000"/>
              </w:rPr>
              <w:t>主動提供班級活動資訊。</w:t>
            </w:r>
          </w:p>
          <w:p w:rsidR="00766921" w:rsidRDefault="00404B6D" w:rsidP="00FD05DD">
            <w:pPr>
              <w:framePr w:hSpace="180" w:wrap="around" w:vAnchor="page" w:hAnchor="margin" w:xAlign="center" w:y="1135"/>
              <w:spacing w:line="500" w:lineRule="exact"/>
              <w:ind w:left="240" w:right="113" w:hangingChars="100" w:hanging="240"/>
              <w:suppressOverlap/>
              <w:jc w:val="both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□  需要回校上課之領域</w:t>
            </w:r>
            <w:r w:rsidR="00753D91">
              <w:rPr>
                <w:rFonts w:ascii="標楷體" w:eastAsia="標楷體" w:hAnsi="標楷體" w:hint="eastAsia"/>
                <w:color w:val="000000"/>
              </w:rPr>
              <w:t>為</w:t>
            </w:r>
            <w:r w:rsidR="0076692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</w:t>
            </w:r>
            <w:r w:rsidRPr="005024B4">
              <w:rPr>
                <w:rFonts w:ascii="標楷體" w:eastAsia="標楷體" w:hAnsi="標楷體" w:hint="eastAsia"/>
                <w:color w:val="000000"/>
              </w:rPr>
              <w:t>，</w:t>
            </w:r>
          </w:p>
          <w:p w:rsidR="00404B6D" w:rsidRDefault="00766921" w:rsidP="00FD05DD">
            <w:pPr>
              <w:framePr w:hSpace="180" w:wrap="around" w:vAnchor="page" w:hAnchor="margin" w:xAlign="center" w:y="1135"/>
              <w:spacing w:line="500" w:lineRule="exact"/>
              <w:ind w:left="240" w:right="113" w:hangingChars="100" w:hanging="240"/>
              <w:suppressOverlap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="00404B6D" w:rsidRPr="005024B4">
              <w:rPr>
                <w:rFonts w:ascii="標楷體" w:eastAsia="標楷體" w:hAnsi="標楷體" w:hint="eastAsia"/>
                <w:color w:val="000000"/>
              </w:rPr>
              <w:t>協助安排相關事宜</w:t>
            </w:r>
            <w:r w:rsidR="00753D91">
              <w:rPr>
                <w:rFonts w:ascii="標楷體" w:eastAsia="標楷體" w:hAnsi="標楷體" w:hint="eastAsia"/>
                <w:color w:val="000000"/>
              </w:rPr>
              <w:t>，該領域成績由學校提供</w:t>
            </w:r>
            <w:r w:rsidR="00404B6D" w:rsidRPr="005024B4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618D6" w:rsidRDefault="001618D6" w:rsidP="00FD05DD">
            <w:pPr>
              <w:spacing w:line="500" w:lineRule="exact"/>
              <w:ind w:left="151" w:hangingChars="63" w:hanging="151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其他</w:t>
            </w:r>
            <w:r w:rsidRPr="005024B4">
              <w:rPr>
                <w:rFonts w:ascii="標楷體" w:eastAsia="標楷體" w:hAnsi="標楷體" w:hint="eastAsia"/>
                <w:color w:val="000000"/>
              </w:rPr>
              <w:t>需學校協助之事項(請自行填寫說明)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</w:t>
            </w:r>
          </w:p>
          <w:p w:rsidR="001618D6" w:rsidRPr="005024B4" w:rsidRDefault="001618D6" w:rsidP="00FD05DD">
            <w:pPr>
              <w:framePr w:hSpace="180" w:wrap="around" w:vAnchor="page" w:hAnchor="margin" w:xAlign="center" w:y="1135"/>
              <w:spacing w:line="500" w:lineRule="exact"/>
              <w:ind w:left="240" w:right="113" w:hangingChars="100" w:hanging="240"/>
              <w:suppressOverlap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</w:t>
            </w:r>
          </w:p>
        </w:tc>
      </w:tr>
      <w:tr w:rsidR="00404B6D" w:rsidRPr="005024B4" w:rsidTr="001618D6">
        <w:trPr>
          <w:trHeight w:val="1689"/>
        </w:trPr>
        <w:tc>
          <w:tcPr>
            <w:tcW w:w="1613" w:type="dxa"/>
            <w:vAlign w:val="center"/>
          </w:tcPr>
          <w:p w:rsidR="00404B6D" w:rsidRDefault="00404B6D" w:rsidP="00110BE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5024B4">
              <w:rPr>
                <w:rFonts w:eastAsia="標楷體" w:hint="eastAsia"/>
                <w:color w:val="000000"/>
              </w:rPr>
              <w:t>學習評量</w:t>
            </w:r>
          </w:p>
          <w:p w:rsidR="00FD05DD" w:rsidRPr="005024B4" w:rsidRDefault="00FD05DD" w:rsidP="00110BE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請勾選)</w:t>
            </w:r>
          </w:p>
        </w:tc>
        <w:tc>
          <w:tcPr>
            <w:tcW w:w="7885" w:type="dxa"/>
            <w:vAlign w:val="center"/>
          </w:tcPr>
          <w:p w:rsidR="00404B6D" w:rsidRPr="005024B4" w:rsidRDefault="00404B6D" w:rsidP="00FD05DD">
            <w:pPr>
              <w:spacing w:line="500" w:lineRule="exact"/>
              <w:ind w:left="151" w:hangingChars="63" w:hanging="151"/>
              <w:jc w:val="both"/>
              <w:rPr>
                <w:rFonts w:eastAsia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 xml:space="preserve">□  </w:t>
            </w:r>
            <w:r w:rsidRPr="005024B4">
              <w:rPr>
                <w:rFonts w:eastAsia="標楷體" w:hint="eastAsia"/>
                <w:color w:val="000000"/>
              </w:rPr>
              <w:t>按期提供定期</w:t>
            </w:r>
            <w:proofErr w:type="gramStart"/>
            <w:r w:rsidRPr="005024B4">
              <w:rPr>
                <w:rFonts w:eastAsia="標楷體" w:hint="eastAsia"/>
                <w:color w:val="000000"/>
              </w:rPr>
              <w:t>評量卷給家長</w:t>
            </w:r>
            <w:proofErr w:type="gramEnd"/>
            <w:r w:rsidRPr="005024B4">
              <w:rPr>
                <w:rFonts w:eastAsia="標楷體" w:hint="eastAsia"/>
                <w:color w:val="000000"/>
              </w:rPr>
              <w:t>。</w:t>
            </w:r>
          </w:p>
          <w:p w:rsidR="00404B6D" w:rsidRDefault="00404B6D" w:rsidP="00FD05DD">
            <w:pPr>
              <w:spacing w:line="500" w:lineRule="exact"/>
              <w:ind w:left="151" w:hangingChars="63" w:hanging="151"/>
              <w:jc w:val="both"/>
              <w:rPr>
                <w:rFonts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 xml:space="preserve">□  </w:t>
            </w:r>
            <w:r w:rsidRPr="005024B4">
              <w:rPr>
                <w:rFonts w:eastAsia="標楷體" w:hAnsi="標楷體" w:hint="eastAsia"/>
                <w:color w:val="000000"/>
              </w:rPr>
              <w:t>學生返校參加定期評量。</w:t>
            </w:r>
          </w:p>
          <w:p w:rsidR="001618D6" w:rsidRDefault="001618D6" w:rsidP="00FD05DD">
            <w:pPr>
              <w:spacing w:line="500" w:lineRule="exact"/>
              <w:ind w:left="151" w:hangingChars="63" w:hanging="151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其他</w:t>
            </w:r>
            <w:r w:rsidRPr="005024B4">
              <w:rPr>
                <w:rFonts w:ascii="標楷體" w:eastAsia="標楷體" w:hAnsi="標楷體" w:hint="eastAsia"/>
                <w:color w:val="000000"/>
              </w:rPr>
              <w:t>需學校協助之事項(請自行填寫說明)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</w:t>
            </w:r>
          </w:p>
          <w:p w:rsidR="001618D6" w:rsidRPr="005A3CDB" w:rsidRDefault="001618D6" w:rsidP="00FD05DD">
            <w:pPr>
              <w:spacing w:line="500" w:lineRule="exact"/>
              <w:ind w:left="151" w:hangingChars="63" w:hanging="151"/>
              <w:jc w:val="both"/>
              <w:rPr>
                <w:rFonts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</w:t>
            </w:r>
          </w:p>
        </w:tc>
      </w:tr>
      <w:tr w:rsidR="00404B6D" w:rsidRPr="005024B4" w:rsidTr="001618D6">
        <w:trPr>
          <w:trHeight w:val="3528"/>
        </w:trPr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:rsidR="00404B6D" w:rsidRDefault="00404B6D" w:rsidP="00110BE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lastRenderedPageBreak/>
              <w:t>其他</w:t>
            </w:r>
          </w:p>
          <w:p w:rsidR="00FD05DD" w:rsidRPr="005024B4" w:rsidRDefault="00FD05DD" w:rsidP="00110B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請勾選)</w:t>
            </w:r>
          </w:p>
        </w:tc>
        <w:tc>
          <w:tcPr>
            <w:tcW w:w="7885" w:type="dxa"/>
            <w:tcBorders>
              <w:bottom w:val="single" w:sz="4" w:space="0" w:color="auto"/>
            </w:tcBorders>
          </w:tcPr>
          <w:p w:rsidR="00404B6D" w:rsidRPr="00766921" w:rsidRDefault="00766921" w:rsidP="00FD05DD">
            <w:pPr>
              <w:numPr>
                <w:ilvl w:val="0"/>
                <w:numId w:val="1"/>
              </w:numPr>
              <w:spacing w:line="500" w:lineRule="exact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校</w:t>
            </w:r>
            <w:r w:rsidR="00404B6D" w:rsidRPr="005024B4">
              <w:rPr>
                <w:rFonts w:eastAsia="標楷體" w:hint="eastAsia"/>
                <w:color w:val="000000"/>
              </w:rPr>
              <w:t>班級導師確實通知學生施打疫苗。</w:t>
            </w:r>
          </w:p>
          <w:p w:rsidR="00766921" w:rsidRPr="00753D91" w:rsidRDefault="00766921" w:rsidP="00FD05DD">
            <w:pPr>
              <w:numPr>
                <w:ilvl w:val="0"/>
                <w:numId w:val="1"/>
              </w:numPr>
              <w:spacing w:line="500" w:lineRule="exact"/>
              <w:ind w:left="0" w:firstLine="0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eastAsia="標楷體" w:hint="eastAsia"/>
                <w:color w:val="000000"/>
              </w:rPr>
              <w:t>提供國中教育會</w:t>
            </w:r>
            <w:r w:rsidRPr="001618D6">
              <w:rPr>
                <w:rFonts w:eastAsia="標楷體" w:hint="eastAsia"/>
                <w:color w:val="000000"/>
              </w:rPr>
              <w:t>考相關升學資訊。</w:t>
            </w:r>
          </w:p>
          <w:p w:rsidR="00753D91" w:rsidRPr="00753D91" w:rsidRDefault="00753D91" w:rsidP="00FD05DD">
            <w:pPr>
              <w:numPr>
                <w:ilvl w:val="0"/>
                <w:numId w:val="1"/>
              </w:numPr>
              <w:spacing w:line="500" w:lineRule="exact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 w:rsidRPr="00753D91">
              <w:rPr>
                <w:rFonts w:eastAsia="標楷體" w:hint="eastAsia"/>
                <w:color w:val="000000"/>
              </w:rPr>
              <w:t>在家自學領域</w:t>
            </w:r>
            <w:r>
              <w:rPr>
                <w:rFonts w:eastAsia="標楷體" w:hint="eastAsia"/>
                <w:color w:val="000000"/>
              </w:rPr>
              <w:t>及成績評量方式：</w:t>
            </w:r>
            <w:r w:rsidRPr="00753D91">
              <w:rPr>
                <w:rFonts w:ascii="標楷體" w:eastAsia="標楷體" w:hAnsi="標楷體" w:hint="eastAsia"/>
                <w:color w:val="000000"/>
              </w:rPr>
              <w:t xml:space="preserve">                               </w:t>
            </w:r>
          </w:p>
          <w:p w:rsidR="00753D91" w:rsidRDefault="00753D91" w:rsidP="00FD05D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(1)領域：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color w:val="000000"/>
              </w:rPr>
              <w:t>，評量方式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</w:t>
            </w:r>
            <w:r w:rsidR="001618D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</w:p>
          <w:p w:rsidR="00753D91" w:rsidRDefault="00753D91" w:rsidP="00FD05D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53D91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(2)領域：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color w:val="000000"/>
              </w:rPr>
              <w:t>，評量方式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</w:t>
            </w:r>
            <w:r w:rsidR="001618D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</w:t>
            </w:r>
          </w:p>
          <w:p w:rsidR="00753D91" w:rsidRDefault="00753D91" w:rsidP="00FD05D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(3)領域：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color w:val="000000"/>
              </w:rPr>
              <w:t>，評量方式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</w:t>
            </w:r>
            <w:r w:rsidR="001618D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</w:t>
            </w:r>
          </w:p>
          <w:p w:rsidR="001618D6" w:rsidRDefault="001618D6" w:rsidP="00FD05D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(4)領域：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color w:val="000000"/>
              </w:rPr>
              <w:t>，評量方式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</w:t>
            </w:r>
          </w:p>
          <w:p w:rsidR="001618D6" w:rsidRDefault="001618D6" w:rsidP="00FD05D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(5)領域：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color w:val="000000"/>
              </w:rPr>
              <w:t>，評量方式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</w:t>
            </w:r>
          </w:p>
          <w:p w:rsidR="00753D91" w:rsidRPr="00753D91" w:rsidRDefault="001618D6" w:rsidP="00FD05D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※項次不足，請自行增列※</w:t>
            </w:r>
          </w:p>
          <w:p w:rsidR="00404B6D" w:rsidRPr="005024B4" w:rsidRDefault="00404B6D" w:rsidP="00FD05DD">
            <w:pPr>
              <w:numPr>
                <w:ilvl w:val="0"/>
                <w:numId w:val="1"/>
              </w:numPr>
              <w:spacing w:line="500" w:lineRule="exact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其他需學校協助之事項(請自行填寫說明)</w:t>
            </w:r>
            <w:r w:rsidR="001618D6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FD05DD" w:rsidRDefault="00404B6D" w:rsidP="00FD05D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="00FD05DD">
              <w:rPr>
                <w:rFonts w:ascii="標楷體" w:eastAsia="標楷體" w:hAnsi="標楷體" w:hint="eastAsia"/>
                <w:color w:val="000000"/>
              </w:rPr>
              <w:t xml:space="preserve">(1) </w:t>
            </w:r>
            <w:r w:rsidR="00FD05DD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 </w:t>
            </w:r>
          </w:p>
          <w:p w:rsidR="00FD05DD" w:rsidRPr="005A3CDB" w:rsidRDefault="00FD05DD" w:rsidP="00FD05D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(2)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 </w:t>
            </w:r>
          </w:p>
          <w:p w:rsidR="00404B6D" w:rsidRDefault="00FD05DD" w:rsidP="00FD05D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(3)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 </w:t>
            </w:r>
          </w:p>
          <w:p w:rsidR="00FD05DD" w:rsidRPr="005A3CDB" w:rsidRDefault="00FD05DD" w:rsidP="00FD05D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(4)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 </w:t>
            </w:r>
          </w:p>
        </w:tc>
      </w:tr>
      <w:tr w:rsidR="00404B6D" w:rsidRPr="005024B4" w:rsidTr="001618D6">
        <w:trPr>
          <w:trHeight w:val="2174"/>
        </w:trPr>
        <w:tc>
          <w:tcPr>
            <w:tcW w:w="1613" w:type="dxa"/>
            <w:vAlign w:val="center"/>
          </w:tcPr>
          <w:p w:rsidR="00404B6D" w:rsidRDefault="00404B6D" w:rsidP="00110BE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費用</w:t>
            </w:r>
          </w:p>
          <w:p w:rsidR="00FD05DD" w:rsidRPr="005024B4" w:rsidRDefault="00FD05DD" w:rsidP="00110B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請勾選)</w:t>
            </w:r>
          </w:p>
        </w:tc>
        <w:tc>
          <w:tcPr>
            <w:tcW w:w="7885" w:type="dxa"/>
            <w:vAlign w:val="center"/>
          </w:tcPr>
          <w:p w:rsidR="00404B6D" w:rsidRPr="005024B4" w:rsidRDefault="00404B6D" w:rsidP="00FD05DD">
            <w:pPr>
              <w:spacing w:line="500" w:lineRule="exact"/>
              <w:ind w:right="113"/>
              <w:jc w:val="both"/>
              <w:rPr>
                <w:rFonts w:eastAsia="標楷體"/>
                <w:color w:val="000000"/>
              </w:rPr>
            </w:pPr>
            <w:r w:rsidRPr="005024B4">
              <w:rPr>
                <w:rFonts w:eastAsia="標楷體" w:hint="eastAsia"/>
                <w:color w:val="000000"/>
              </w:rPr>
              <w:t>收費金額：</w:t>
            </w:r>
            <w:r w:rsidRPr="005024B4">
              <w:rPr>
                <w:rFonts w:eastAsia="標楷體" w:hint="eastAsia"/>
                <w:color w:val="000000"/>
              </w:rPr>
              <w:t>______________________</w:t>
            </w:r>
            <w:r w:rsidRPr="005024B4">
              <w:rPr>
                <w:rFonts w:eastAsia="標楷體" w:hint="eastAsia"/>
                <w:color w:val="000000"/>
              </w:rPr>
              <w:t>元</w:t>
            </w:r>
            <w:r w:rsidRPr="005024B4">
              <w:rPr>
                <w:rFonts w:eastAsia="標楷體" w:hint="eastAsia"/>
                <w:color w:val="000000"/>
              </w:rPr>
              <w:t>(</w:t>
            </w:r>
            <w:r w:rsidRPr="005024B4">
              <w:rPr>
                <w:rFonts w:eastAsia="標楷體" w:hint="eastAsia"/>
                <w:color w:val="000000"/>
              </w:rPr>
              <w:t>暫估即可</w:t>
            </w:r>
            <w:r w:rsidRPr="005024B4">
              <w:rPr>
                <w:rFonts w:eastAsia="標楷體" w:hint="eastAsia"/>
                <w:color w:val="000000"/>
              </w:rPr>
              <w:t>)</w:t>
            </w:r>
          </w:p>
          <w:p w:rsidR="00404B6D" w:rsidRPr="005024B4" w:rsidRDefault="00404B6D" w:rsidP="00FD05DD">
            <w:pPr>
              <w:spacing w:line="500" w:lineRule="exact"/>
              <w:ind w:right="113"/>
              <w:jc w:val="both"/>
              <w:rPr>
                <w:rFonts w:eastAsia="標楷體"/>
                <w:color w:val="000000"/>
              </w:rPr>
            </w:pPr>
            <w:r w:rsidRPr="005024B4">
              <w:rPr>
                <w:rFonts w:eastAsia="標楷體" w:hint="eastAsia"/>
                <w:color w:val="000000"/>
              </w:rPr>
              <w:t>收費項目：□教科書書籍費</w:t>
            </w:r>
            <w:r w:rsidRPr="005024B4">
              <w:rPr>
                <w:rFonts w:eastAsia="標楷體" w:hint="eastAsia"/>
                <w:color w:val="000000"/>
              </w:rPr>
              <w:t xml:space="preserve">      </w:t>
            </w:r>
            <w:r w:rsidRPr="005024B4">
              <w:rPr>
                <w:rFonts w:eastAsia="標楷體" w:hint="eastAsia"/>
                <w:color w:val="000000"/>
              </w:rPr>
              <w:t>□學生團體保險費</w:t>
            </w:r>
            <w:r w:rsidRPr="005024B4">
              <w:rPr>
                <w:rFonts w:eastAsia="標楷體" w:hint="eastAsia"/>
                <w:color w:val="000000"/>
              </w:rPr>
              <w:t xml:space="preserve">      </w:t>
            </w:r>
          </w:p>
          <w:p w:rsidR="00404B6D" w:rsidRPr="005024B4" w:rsidRDefault="00404B6D" w:rsidP="00FD05DD">
            <w:pPr>
              <w:spacing w:line="500" w:lineRule="exact"/>
              <w:ind w:right="113"/>
              <w:jc w:val="both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eastAsia="標楷體" w:hint="eastAsia"/>
                <w:color w:val="000000"/>
              </w:rPr>
              <w:t xml:space="preserve">         </w:t>
            </w:r>
            <w:r w:rsidRPr="005024B4">
              <w:rPr>
                <w:rFonts w:ascii="標楷體" w:eastAsia="標楷體" w:hAnsi="標楷體" w:hint="eastAsia"/>
                <w:color w:val="000000"/>
              </w:rPr>
              <w:t xml:space="preserve"> □家長會費          □午餐費            </w:t>
            </w:r>
          </w:p>
          <w:p w:rsidR="00404B6D" w:rsidRDefault="00404B6D" w:rsidP="00FD05DD">
            <w:pPr>
              <w:spacing w:line="500" w:lineRule="exact"/>
              <w:ind w:right="113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 xml:space="preserve">          □其他</w:t>
            </w:r>
            <w:r w:rsidR="001618D6" w:rsidRPr="005024B4">
              <w:rPr>
                <w:rFonts w:ascii="標楷體" w:eastAsia="標楷體" w:hAnsi="標楷體" w:hint="eastAsia"/>
                <w:color w:val="000000"/>
              </w:rPr>
              <w:t>(請自行填寫說明)</w:t>
            </w:r>
            <w:r w:rsidRPr="005024B4">
              <w:rPr>
                <w:rFonts w:ascii="標楷體" w:eastAsia="標楷體" w:hAnsi="標楷體" w:hint="eastAsia"/>
                <w:color w:val="000000"/>
              </w:rPr>
              <w:t>：</w:t>
            </w:r>
            <w:r w:rsidR="001618D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</w:t>
            </w:r>
          </w:p>
          <w:p w:rsidR="001618D6" w:rsidRPr="001618D6" w:rsidRDefault="001618D6" w:rsidP="00FD05DD">
            <w:pPr>
              <w:spacing w:line="500" w:lineRule="exact"/>
              <w:ind w:right="113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</w:t>
            </w:r>
            <w:r w:rsidRPr="005024B4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</w:t>
            </w:r>
          </w:p>
        </w:tc>
      </w:tr>
    </w:tbl>
    <w:p w:rsidR="00404B6D" w:rsidRPr="00345EE0" w:rsidRDefault="00404B6D" w:rsidP="00404B6D">
      <w:pPr>
        <w:spacing w:line="500" w:lineRule="exact"/>
        <w:rPr>
          <w:rFonts w:ascii="標楷體" w:eastAsia="標楷體" w:hAnsi="標楷體"/>
          <w:color w:val="000000"/>
          <w:sz w:val="16"/>
          <w:szCs w:val="16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申請人(</w:t>
      </w:r>
      <w:r w:rsidRPr="005024B4">
        <w:rPr>
          <w:rFonts w:ascii="標楷體" w:eastAsia="標楷體" w:hAnsi="標楷體" w:hint="eastAsia"/>
          <w:color w:val="000000"/>
          <w:sz w:val="32"/>
          <w:szCs w:val="32"/>
        </w:rPr>
        <w:t>學生家長</w:t>
      </w:r>
      <w:r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5024B4">
        <w:rPr>
          <w:rFonts w:ascii="標楷體" w:eastAsia="標楷體" w:hAnsi="標楷體" w:hint="eastAsia"/>
          <w:color w:val="000000"/>
          <w:sz w:val="32"/>
          <w:szCs w:val="32"/>
        </w:rPr>
        <w:t xml:space="preserve">：                  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</w:t>
      </w:r>
      <w:r w:rsidRPr="005024B4">
        <w:rPr>
          <w:rFonts w:ascii="標楷體" w:eastAsia="標楷體" w:hAnsi="標楷體" w:hint="eastAsia"/>
          <w:color w:val="000000"/>
          <w:sz w:val="32"/>
          <w:szCs w:val="32"/>
        </w:rPr>
        <w:t>（簽名）</w:t>
      </w:r>
    </w:p>
    <w:p w:rsidR="00404B6D" w:rsidRDefault="00404B6D" w:rsidP="00404B6D">
      <w:pPr>
        <w:spacing w:line="5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404B6D" w:rsidRPr="00404B6D" w:rsidRDefault="00404B6D" w:rsidP="00404B6D">
      <w:pPr>
        <w:spacing w:line="5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404B6D" w:rsidRDefault="00404B6D" w:rsidP="00FD05DD">
      <w:pPr>
        <w:spacing w:line="800" w:lineRule="exact"/>
        <w:rPr>
          <w:rFonts w:ascii="標楷體" w:eastAsia="標楷體" w:hAnsi="標楷體"/>
          <w:color w:val="000000"/>
          <w:sz w:val="32"/>
          <w:szCs w:val="32"/>
        </w:rPr>
      </w:pPr>
      <w:r w:rsidRPr="005024B4">
        <w:rPr>
          <w:rFonts w:ascii="標楷體" w:eastAsia="標楷體" w:hAnsi="標楷體" w:hint="eastAsia"/>
          <w:color w:val="000000"/>
          <w:sz w:val="32"/>
          <w:szCs w:val="32"/>
        </w:rPr>
        <w:t>設籍學校</w:t>
      </w:r>
      <w:r w:rsidR="00753D91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="00753D91">
        <w:rPr>
          <w:rFonts w:ascii="標楷體" w:eastAsia="標楷體" w:hAnsi="標楷體" w:hint="eastAsia"/>
          <w:color w:val="000000"/>
          <w:sz w:val="32"/>
          <w:szCs w:val="32"/>
        </w:rPr>
        <w:t>請核章</w:t>
      </w:r>
      <w:proofErr w:type="gramEnd"/>
      <w:r w:rsidR="00753D91">
        <w:rPr>
          <w:rFonts w:ascii="標楷體" w:eastAsia="標楷體" w:hAnsi="標楷體" w:hint="eastAsia"/>
          <w:color w:val="000000"/>
          <w:sz w:val="32"/>
          <w:szCs w:val="32"/>
        </w:rPr>
        <w:t>)：</w:t>
      </w:r>
    </w:p>
    <w:p w:rsidR="00FD05DD" w:rsidRDefault="00FD05DD" w:rsidP="00FD05DD">
      <w:pPr>
        <w:spacing w:line="8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</w:t>
      </w:r>
      <w:r w:rsidRPr="005024B4">
        <w:rPr>
          <w:rFonts w:ascii="標楷體" w:eastAsia="標楷體" w:hAnsi="標楷體" w:hint="eastAsia"/>
          <w:color w:val="000000"/>
          <w:sz w:val="32"/>
          <w:szCs w:val="32"/>
        </w:rPr>
        <w:t>承辦人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：                     </w:t>
      </w:r>
      <w:r w:rsidRPr="005024B4">
        <w:rPr>
          <w:rFonts w:ascii="標楷體" w:eastAsia="標楷體" w:hAnsi="標楷體" w:hint="eastAsia"/>
          <w:color w:val="000000"/>
          <w:sz w:val="32"/>
          <w:szCs w:val="32"/>
        </w:rPr>
        <w:t>教務主任</w:t>
      </w:r>
      <w:r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:rsidR="00FD05DD" w:rsidRDefault="00FD05DD" w:rsidP="00FD05DD">
      <w:pPr>
        <w:spacing w:line="8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</w:t>
      </w:r>
      <w:r w:rsidRPr="005024B4">
        <w:rPr>
          <w:rFonts w:ascii="標楷體" w:eastAsia="標楷體" w:hAnsi="標楷體" w:hint="eastAsia"/>
          <w:color w:val="000000"/>
          <w:sz w:val="32"/>
          <w:szCs w:val="32"/>
        </w:rPr>
        <w:t>出納組長：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     </w:t>
      </w:r>
      <w:r w:rsidRPr="005024B4">
        <w:rPr>
          <w:rFonts w:ascii="標楷體" w:eastAsia="標楷體" w:hAnsi="標楷體" w:hint="eastAsia"/>
          <w:color w:val="000000"/>
          <w:sz w:val="32"/>
          <w:szCs w:val="32"/>
        </w:rPr>
        <w:t>會計主任：</w:t>
      </w:r>
    </w:p>
    <w:p w:rsidR="0091656F" w:rsidRPr="00FD05DD" w:rsidRDefault="00FD05DD" w:rsidP="00FD05DD">
      <w:pPr>
        <w:spacing w:line="8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校    </w:t>
      </w:r>
      <w:r w:rsidRPr="005024B4">
        <w:rPr>
          <w:rFonts w:ascii="標楷體" w:eastAsia="標楷體" w:hAnsi="標楷體" w:hint="eastAsia"/>
          <w:color w:val="000000"/>
          <w:sz w:val="32"/>
          <w:szCs w:val="32"/>
        </w:rPr>
        <w:t>長</w:t>
      </w:r>
      <w:r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sectPr w:rsidR="0091656F" w:rsidRPr="00FD05DD" w:rsidSect="001618D6">
      <w:footerReference w:type="default" r:id="rId9"/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529" w:rsidRDefault="00BB6529" w:rsidP="001618D6">
      <w:r>
        <w:separator/>
      </w:r>
    </w:p>
  </w:endnote>
  <w:endnote w:type="continuationSeparator" w:id="0">
    <w:p w:rsidR="00BB6529" w:rsidRDefault="00BB6529" w:rsidP="0016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097251"/>
      <w:docPartObj>
        <w:docPartGallery w:val="Page Numbers (Bottom of Page)"/>
        <w:docPartUnique/>
      </w:docPartObj>
    </w:sdtPr>
    <w:sdtEndPr/>
    <w:sdtContent>
      <w:p w:rsidR="001618D6" w:rsidRDefault="001618D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8B2" w:rsidRPr="005818B2">
          <w:rPr>
            <w:noProof/>
            <w:lang w:val="zh-TW"/>
          </w:rPr>
          <w:t>1</w:t>
        </w:r>
        <w:r>
          <w:fldChar w:fldCharType="end"/>
        </w:r>
      </w:p>
    </w:sdtContent>
  </w:sdt>
  <w:p w:rsidR="001618D6" w:rsidRDefault="001618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529" w:rsidRDefault="00BB6529" w:rsidP="001618D6">
      <w:r>
        <w:separator/>
      </w:r>
    </w:p>
  </w:footnote>
  <w:footnote w:type="continuationSeparator" w:id="0">
    <w:p w:rsidR="00BB6529" w:rsidRDefault="00BB6529" w:rsidP="00161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20EC1"/>
    <w:multiLevelType w:val="hybridMultilevel"/>
    <w:tmpl w:val="396C4302"/>
    <w:lvl w:ilvl="0" w:tplc="0B2CEE1C">
      <w:start w:val="5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9C601A9"/>
    <w:multiLevelType w:val="hybridMultilevel"/>
    <w:tmpl w:val="0764EF7A"/>
    <w:lvl w:ilvl="0" w:tplc="D0165A34">
      <w:start w:val="3"/>
      <w:numFmt w:val="bullet"/>
      <w:lvlText w:val="□"/>
      <w:lvlJc w:val="left"/>
      <w:pPr>
        <w:ind w:left="35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B6D"/>
    <w:rsid w:val="001618D6"/>
    <w:rsid w:val="00404B6D"/>
    <w:rsid w:val="005818B2"/>
    <w:rsid w:val="00753D91"/>
    <w:rsid w:val="00766921"/>
    <w:rsid w:val="0091656F"/>
    <w:rsid w:val="00BB6529"/>
    <w:rsid w:val="00F2152C"/>
    <w:rsid w:val="00FD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6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4B6D"/>
    <w:pPr>
      <w:spacing w:line="240" w:lineRule="exact"/>
    </w:pPr>
    <w:rPr>
      <w:rFonts w:ascii="標楷體" w:eastAsia="標楷體" w:hAnsi="標楷體"/>
      <w:sz w:val="28"/>
    </w:rPr>
  </w:style>
  <w:style w:type="character" w:customStyle="1" w:styleId="a4">
    <w:name w:val="本文 字元"/>
    <w:basedOn w:val="a0"/>
    <w:link w:val="a3"/>
    <w:rsid w:val="00404B6D"/>
    <w:rPr>
      <w:rFonts w:ascii="標楷體" w:eastAsia="標楷體" w:hAnsi="標楷體" w:cs="Times New Roman"/>
      <w:sz w:val="28"/>
      <w:szCs w:val="24"/>
    </w:rPr>
  </w:style>
  <w:style w:type="table" w:styleId="a5">
    <w:name w:val="Table Grid"/>
    <w:basedOn w:val="a1"/>
    <w:uiPriority w:val="59"/>
    <w:rsid w:val="00753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18D6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61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618D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61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618D6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D0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D05D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6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4B6D"/>
    <w:pPr>
      <w:spacing w:line="240" w:lineRule="exact"/>
    </w:pPr>
    <w:rPr>
      <w:rFonts w:ascii="標楷體" w:eastAsia="標楷體" w:hAnsi="標楷體"/>
      <w:sz w:val="28"/>
    </w:rPr>
  </w:style>
  <w:style w:type="character" w:customStyle="1" w:styleId="a4">
    <w:name w:val="本文 字元"/>
    <w:basedOn w:val="a0"/>
    <w:link w:val="a3"/>
    <w:rsid w:val="00404B6D"/>
    <w:rPr>
      <w:rFonts w:ascii="標楷體" w:eastAsia="標楷體" w:hAnsi="標楷體" w:cs="Times New Roman"/>
      <w:sz w:val="28"/>
      <w:szCs w:val="24"/>
    </w:rPr>
  </w:style>
  <w:style w:type="table" w:styleId="a5">
    <w:name w:val="Table Grid"/>
    <w:basedOn w:val="a1"/>
    <w:uiPriority w:val="59"/>
    <w:rsid w:val="00753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18D6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61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618D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61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618D6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D0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D05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8EBD-7AAC-4933-A789-40D33A43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c</dc:creator>
  <cp:lastModifiedBy>ilc</cp:lastModifiedBy>
  <cp:revision>3</cp:revision>
  <dcterms:created xsi:type="dcterms:W3CDTF">2020-02-26T07:21:00Z</dcterms:created>
  <dcterms:modified xsi:type="dcterms:W3CDTF">2020-02-26T08:19:00Z</dcterms:modified>
</cp:coreProperties>
</file>